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r w:rsidR="004420E9">
        <w:rPr>
          <w:rFonts w:ascii="Arial" w:hAnsi="Arial" w:cs="Arial"/>
          <w:b/>
        </w:rPr>
        <w:t>/</w:t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8864ED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936043">
              <w:rPr>
                <w:rFonts w:ascii="Arial" w:hAnsi="Arial" w:cs="Arial"/>
                <w:b/>
                <w:sz w:val="24"/>
                <w:szCs w:val="24"/>
              </w:rPr>
              <w:t xml:space="preserve">BORSA </w:t>
            </w:r>
            <w:r w:rsidR="00B67063">
              <w:rPr>
                <w:rFonts w:ascii="Arial" w:hAnsi="Arial" w:cs="Arial"/>
                <w:b/>
                <w:sz w:val="24"/>
                <w:szCs w:val="24"/>
              </w:rPr>
              <w:t xml:space="preserve">DE TÈCNICS/QUES DE </w:t>
            </w:r>
            <w:r w:rsidR="00DF3C0D">
              <w:rPr>
                <w:rFonts w:ascii="Arial" w:hAnsi="Arial" w:cs="Arial"/>
                <w:b/>
                <w:sz w:val="24"/>
                <w:szCs w:val="24"/>
              </w:rPr>
              <w:t>SUPORT EN COMUNICACIÓ</w:t>
            </w:r>
          </w:p>
          <w:p w:rsidR="006B2EB6" w:rsidRDefault="006B2EB6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2EB6" w:rsidRPr="006B2EB6" w:rsidRDefault="006B2EB6" w:rsidP="00DF3C0D">
            <w:pPr>
              <w:pStyle w:val="Normal1"/>
              <w:spacing w:after="0" w:line="240" w:lineRule="auto"/>
              <w:rPr>
                <w:b/>
                <w:sz w:val="16"/>
                <w:szCs w:val="16"/>
              </w:rPr>
            </w:pPr>
            <w:r w:rsidRPr="00FE2043">
              <w:rPr>
                <w:rFonts w:ascii="Arial" w:hAnsi="Arial" w:cs="Arial"/>
                <w:b/>
                <w:sz w:val="16"/>
                <w:szCs w:val="16"/>
              </w:rPr>
              <w:t>Bases publicades al BOP</w:t>
            </w:r>
            <w:r w:rsidR="00DF3C0D">
              <w:rPr>
                <w:rFonts w:ascii="Arial" w:hAnsi="Arial" w:cs="Arial"/>
                <w:b/>
                <w:sz w:val="16"/>
                <w:szCs w:val="16"/>
              </w:rPr>
              <w:t xml:space="preserve"> núm.91</w:t>
            </w:r>
            <w:r w:rsidR="009C1E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E20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6043" w:rsidRPr="00FE2043">
              <w:rPr>
                <w:rFonts w:ascii="Arial" w:hAnsi="Arial" w:cs="Arial"/>
                <w:b/>
                <w:sz w:val="16"/>
                <w:szCs w:val="16"/>
              </w:rPr>
              <w:t xml:space="preserve">de data </w:t>
            </w:r>
            <w:r w:rsidR="00DF3C0D">
              <w:rPr>
                <w:rFonts w:ascii="Arial" w:hAnsi="Arial" w:cs="Arial"/>
                <w:b/>
                <w:sz w:val="16"/>
                <w:szCs w:val="16"/>
              </w:rPr>
              <w:t>13/05/2021</w:t>
            </w: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78633E">
        <w:trPr>
          <w:trHeight w:val="1690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11E5">
              <w:rPr>
                <w:rFonts w:ascii="Arial" w:hAnsi="Arial" w:cs="Arial"/>
                <w:sz w:val="20"/>
              </w:rPr>
            </w:r>
            <w:r w:rsidR="009311E5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123649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11E5">
              <w:rPr>
                <w:rFonts w:ascii="Arial" w:hAnsi="Arial" w:cs="Arial"/>
                <w:sz w:val="20"/>
              </w:rPr>
            </w:r>
            <w:r w:rsidR="009311E5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  <w:r w:rsidR="00941B59">
              <w:rPr>
                <w:rFonts w:ascii="Arial" w:hAnsi="Arial" w:cs="Arial"/>
                <w:sz w:val="16"/>
              </w:rPr>
              <w:t xml:space="preserve"> </w:t>
            </w:r>
            <w:r w:rsidR="00941B59" w:rsidRPr="00941B59">
              <w:rPr>
                <w:rFonts w:ascii="Arial" w:hAnsi="Arial" w:cs="Arial"/>
                <w:sz w:val="16"/>
              </w:rPr>
              <w:t>o targeta de residència comunitària</w:t>
            </w:r>
            <w:r w:rsidR="00941B59">
              <w:rPr>
                <w:rFonts w:ascii="Arial" w:hAnsi="Arial" w:cs="Arial"/>
                <w:sz w:val="16"/>
              </w:rPr>
              <w:t>.</w:t>
            </w: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11E5">
              <w:rPr>
                <w:rFonts w:ascii="Arial" w:hAnsi="Arial" w:cs="Arial"/>
                <w:sz w:val="20"/>
              </w:rPr>
            </w:r>
            <w:r w:rsidR="009311E5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2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 w:rsidR="008864E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 w:rsidR="009C229A" w:rsidRPr="00F50198" w:rsidRDefault="009C229A" w:rsidP="00DF3C0D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11E5">
              <w:rPr>
                <w:rFonts w:ascii="Arial" w:hAnsi="Arial" w:cs="Arial"/>
                <w:sz w:val="20"/>
              </w:rPr>
            </w:r>
            <w:r w:rsidR="009311E5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  <w:r w:rsidR="00AC52D2">
              <w:rPr>
                <w:rFonts w:ascii="Arial" w:hAnsi="Arial" w:cs="Arial"/>
                <w:sz w:val="16"/>
              </w:rPr>
              <w:t>:</w:t>
            </w:r>
          </w:p>
          <w:p w:rsidR="00AC52D2" w:rsidRDefault="00AC52D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bookmarkStart w:id="3" w:name="_GoBack"/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11E5">
              <w:rPr>
                <w:rFonts w:ascii="Arial" w:hAnsi="Arial" w:cs="Arial"/>
                <w:sz w:val="20"/>
              </w:rPr>
            </w:r>
            <w:r w:rsidR="009311E5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</w:rPr>
              <w:t xml:space="preserve"> 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Annex 1 –Dec</w:t>
            </w:r>
            <w:r w:rsidR="00FE2043">
              <w:rPr>
                <w:rFonts w:ascii="Arial" w:hAnsi="Arial" w:cs="Arial"/>
                <w:color w:val="auto"/>
                <w:sz w:val="16"/>
                <w:szCs w:val="16"/>
              </w:rPr>
              <w:t>laració responsable apartats 3.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2 d), e), i f) de la base “condicions dels aspirants”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11E5">
              <w:rPr>
                <w:rFonts w:ascii="Arial" w:hAnsi="Arial" w:cs="Arial"/>
                <w:sz w:val="20"/>
              </w:rPr>
            </w:r>
            <w:r w:rsidR="009311E5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>Annex de declaració responsable de mèrits al.legats que hagin de ser</w:t>
            </w:r>
            <w:r w:rsidR="008657FF">
              <w:rPr>
                <w:rFonts w:ascii="Arial" w:hAnsi="Arial" w:cs="Arial"/>
                <w:color w:val="auto"/>
                <w:sz w:val="16"/>
                <w:szCs w:val="16"/>
              </w:rPr>
              <w:t xml:space="preserve"> valorats en la fase de concurs  i documents acreditatius d’aquests mèrits.</w:t>
            </w: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973171" w:rsidP="00973171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11E5">
              <w:rPr>
                <w:rFonts w:ascii="Arial" w:hAnsi="Arial" w:cs="Arial"/>
                <w:sz w:val="20"/>
              </w:rPr>
            </w:r>
            <w:r w:rsidR="009311E5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Informe de vida laboral emès per la TGSS.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8864ED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F3C0D" w:rsidRPr="001140CF" w:rsidRDefault="00DF3C0D" w:rsidP="00DF3C0D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</w:t>
      </w:r>
      <w:r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DF3C0D" w:rsidRDefault="00DF3C0D" w:rsidP="00DF3C0D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914A4">
        <w:rPr>
          <w:rFonts w:ascii="Arial" w:hAnsi="Arial" w:cs="Arial"/>
          <w:b/>
          <w:bCs/>
          <w:sz w:val="14"/>
          <w:szCs w:val="14"/>
        </w:rPr>
        <w:t>Tàrrega</w:t>
      </w:r>
      <w:r w:rsidRPr="003914A4">
        <w:rPr>
          <w:rFonts w:ascii="Arial" w:hAnsi="Arial" w:cs="Arial"/>
          <w:b/>
          <w:sz w:val="14"/>
          <w:szCs w:val="14"/>
        </w:rPr>
        <w:t xml:space="preserve">, </w:t>
      </w:r>
      <w:r w:rsidRPr="003914A4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914A4">
          <w:rPr>
            <w:rStyle w:val="Hipervnculo"/>
            <w:rFonts w:ascii="Arial" w:hAnsi="Arial" w:cs="Arial"/>
            <w:sz w:val="14"/>
            <w:szCs w:val="14"/>
          </w:rPr>
          <w:t>dpd@tarrega.cat</w:t>
        </w:r>
      </w:hyperlink>
      <w:r w:rsidRPr="003914A4">
        <w:rPr>
          <w:rFonts w:ascii="Arial" w:hAnsi="Arial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AA1676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p w:rsidR="00AA1676" w:rsidRDefault="00AA1676">
      <w:r>
        <w:br w:type="page"/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</w:pPr>
      <w:r w:rsidRPr="00AA1676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lastRenderedPageBreak/>
        <w:t xml:space="preserve">ANNEX 1 - DECLARACIÓ RESPONSABLE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PERSONALS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Nom i cognoms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NI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Adreça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Telèfon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Adreça electrònica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DEL PROCÉS DE SELECCIÓ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enominació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Per tal de donar compliment a la base de “CONDICIONS DELS ASPIRANTS”, apartat 3.2, d), e) i f), DECLARA, sota la seva responsabilitat: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No patir cap malaltia o limitació en la seva capacitat física, psíquica o sensorial que impedeixi o sigui incompatible amb l'exercici normal de les corresponents funcions del lloc de treball d'aquest procés de selecció.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>No haver estat inhabilitat per sentència ferma per a l'exercici de les funcions públiques, ni haver estat separat mitjançant expedient disciplinari del servei de qualsevol administració pública, així com tampoc trobar-me sotmès en cap de les causes d'incapacitat o incompatibilitat previstes a la legislació vigent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Tàrrega,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7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8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20…</w:t>
      </w:r>
    </w:p>
    <w:p w:rsidR="000F1DAD" w:rsidRDefault="000F1DA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Default="00DF3C0D" w:rsidP="00F41D93">
      <w:pPr>
        <w:pStyle w:val="Normal1"/>
        <w:spacing w:after="0" w:line="240" w:lineRule="auto"/>
        <w:jc w:val="center"/>
      </w:pPr>
    </w:p>
    <w:p w:rsidR="00DF3C0D" w:rsidRPr="001140CF" w:rsidRDefault="00DF3C0D" w:rsidP="00DF3C0D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</w:t>
      </w:r>
      <w:r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t>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DF3C0D" w:rsidRDefault="00DF3C0D" w:rsidP="00DF3C0D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F3C0D" w:rsidRPr="00DC63EE" w:rsidRDefault="00DF3C0D" w:rsidP="00F41D93">
      <w:pPr>
        <w:pStyle w:val="Normal1"/>
        <w:spacing w:after="0" w:line="240" w:lineRule="auto"/>
        <w:jc w:val="center"/>
      </w:pPr>
    </w:p>
    <w:sectPr w:rsidR="00DF3C0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>
    <w:nsid w:val="2FD83E84"/>
    <w:multiLevelType w:val="hybridMultilevel"/>
    <w:tmpl w:val="A9BAD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5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th+xcQ4xZ5Hx/gD9C3gBP8pRUWQBdHkdZhFdx5n1sOvX8+URrFd9KBwbjdCc8DILiYlK+uKc9HVKC/BNfBHEQ==" w:salt="oc3peWDyEv75k4UQnQnPVA==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03801"/>
    <w:rsid w:val="000143CD"/>
    <w:rsid w:val="00015FB4"/>
    <w:rsid w:val="00021FB1"/>
    <w:rsid w:val="00026584"/>
    <w:rsid w:val="00026ED0"/>
    <w:rsid w:val="00042FA0"/>
    <w:rsid w:val="00043D43"/>
    <w:rsid w:val="000548A9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D5B57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E6785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10E17"/>
    <w:rsid w:val="00422BB9"/>
    <w:rsid w:val="004420E9"/>
    <w:rsid w:val="00444216"/>
    <w:rsid w:val="00461F88"/>
    <w:rsid w:val="004706D1"/>
    <w:rsid w:val="00476C2E"/>
    <w:rsid w:val="004929C2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7DCD"/>
    <w:rsid w:val="00560560"/>
    <w:rsid w:val="0058419A"/>
    <w:rsid w:val="005B143E"/>
    <w:rsid w:val="005C28B0"/>
    <w:rsid w:val="005C33B2"/>
    <w:rsid w:val="005C58B7"/>
    <w:rsid w:val="005C6643"/>
    <w:rsid w:val="005E491B"/>
    <w:rsid w:val="005E50EC"/>
    <w:rsid w:val="00604252"/>
    <w:rsid w:val="006042DF"/>
    <w:rsid w:val="006232DE"/>
    <w:rsid w:val="006515A7"/>
    <w:rsid w:val="00656B2A"/>
    <w:rsid w:val="0066472F"/>
    <w:rsid w:val="00671523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8633E"/>
    <w:rsid w:val="007877AD"/>
    <w:rsid w:val="007A66D2"/>
    <w:rsid w:val="007D08E5"/>
    <w:rsid w:val="007D41C0"/>
    <w:rsid w:val="007D6D45"/>
    <w:rsid w:val="007E024A"/>
    <w:rsid w:val="00817F3A"/>
    <w:rsid w:val="00841280"/>
    <w:rsid w:val="008451F6"/>
    <w:rsid w:val="00851245"/>
    <w:rsid w:val="008563FD"/>
    <w:rsid w:val="008657FF"/>
    <w:rsid w:val="008837DC"/>
    <w:rsid w:val="008864ED"/>
    <w:rsid w:val="00894563"/>
    <w:rsid w:val="008B4C4C"/>
    <w:rsid w:val="008F3040"/>
    <w:rsid w:val="00913D87"/>
    <w:rsid w:val="009311E5"/>
    <w:rsid w:val="00936043"/>
    <w:rsid w:val="00941B59"/>
    <w:rsid w:val="00955BAA"/>
    <w:rsid w:val="00967DE6"/>
    <w:rsid w:val="00973171"/>
    <w:rsid w:val="00994CAF"/>
    <w:rsid w:val="009A674D"/>
    <w:rsid w:val="009B161B"/>
    <w:rsid w:val="009B6C43"/>
    <w:rsid w:val="009C1EAB"/>
    <w:rsid w:val="009C229A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A1676"/>
    <w:rsid w:val="00AB6216"/>
    <w:rsid w:val="00AC52D2"/>
    <w:rsid w:val="00AD2407"/>
    <w:rsid w:val="00AD24BD"/>
    <w:rsid w:val="00AD500A"/>
    <w:rsid w:val="00AD74C7"/>
    <w:rsid w:val="00AE0792"/>
    <w:rsid w:val="00AF0545"/>
    <w:rsid w:val="00B04C7F"/>
    <w:rsid w:val="00B15ED3"/>
    <w:rsid w:val="00B207A1"/>
    <w:rsid w:val="00B446C6"/>
    <w:rsid w:val="00B514C8"/>
    <w:rsid w:val="00B55180"/>
    <w:rsid w:val="00B67063"/>
    <w:rsid w:val="00B67BD3"/>
    <w:rsid w:val="00B84187"/>
    <w:rsid w:val="00B942C0"/>
    <w:rsid w:val="00BB2B49"/>
    <w:rsid w:val="00BC52D7"/>
    <w:rsid w:val="00BD50DE"/>
    <w:rsid w:val="00BE49DC"/>
    <w:rsid w:val="00C168CA"/>
    <w:rsid w:val="00C16EB1"/>
    <w:rsid w:val="00C45624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30F68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DF3C0D"/>
    <w:rsid w:val="00E02C2B"/>
    <w:rsid w:val="00E05902"/>
    <w:rsid w:val="00E20E0F"/>
    <w:rsid w:val="00E245E1"/>
    <w:rsid w:val="00E34ACB"/>
    <w:rsid w:val="00E40AD0"/>
    <w:rsid w:val="00E50A78"/>
    <w:rsid w:val="00E513F5"/>
    <w:rsid w:val="00E65179"/>
    <w:rsid w:val="00E7086E"/>
    <w:rsid w:val="00EA4152"/>
    <w:rsid w:val="00EC0351"/>
    <w:rsid w:val="00EC4435"/>
    <w:rsid w:val="00EE2034"/>
    <w:rsid w:val="00EF279C"/>
    <w:rsid w:val="00EF62E2"/>
    <w:rsid w:val="00F41D93"/>
    <w:rsid w:val="00F430DD"/>
    <w:rsid w:val="00F45FE8"/>
    <w:rsid w:val="00F50198"/>
    <w:rsid w:val="00F50D19"/>
    <w:rsid w:val="00F50FC6"/>
    <w:rsid w:val="00F71E79"/>
    <w:rsid w:val="00F91433"/>
    <w:rsid w:val="00FA43C1"/>
    <w:rsid w:val="00FA756F"/>
    <w:rsid w:val="00FC4BF3"/>
    <w:rsid w:val="00FD6B34"/>
    <w:rsid w:val="00FE1022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1676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ACFF-1BE0-4441-8CC8-DC889968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4</cp:revision>
  <cp:lastPrinted>2021-05-17T08:02:00Z</cp:lastPrinted>
  <dcterms:created xsi:type="dcterms:W3CDTF">2021-05-17T07:49:00Z</dcterms:created>
  <dcterms:modified xsi:type="dcterms:W3CDTF">2021-05-17T08:02:00Z</dcterms:modified>
</cp:coreProperties>
</file>